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86" w:rsidRDefault="00695C86"/>
    <w:p w:rsidR="00EC0070" w:rsidRPr="008F0004" w:rsidRDefault="00EC0070"/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8F0004">
        <w:rPr>
          <w:rFonts w:ascii="Arial" w:eastAsiaTheme="minorHAnsi" w:hAnsi="Arial" w:cs="Arial"/>
          <w:color w:val="111111"/>
          <w:sz w:val="16"/>
          <w:szCs w:val="16"/>
          <w:lang w:eastAsia="en-US"/>
        </w:rPr>
        <w:tab/>
      </w:r>
      <w:r w:rsidRPr="008F0004">
        <w:rPr>
          <w:rFonts w:ascii="Arial" w:eastAsiaTheme="minorHAnsi" w:hAnsi="Arial" w:cs="Arial"/>
          <w:color w:val="111111"/>
          <w:sz w:val="16"/>
          <w:szCs w:val="16"/>
          <w:lang w:eastAsia="en-US"/>
        </w:rPr>
        <w:tab/>
      </w:r>
      <w:r w:rsidRPr="008F0004">
        <w:rPr>
          <w:rFonts w:ascii="Arial" w:eastAsiaTheme="minorHAnsi" w:hAnsi="Arial" w:cs="Arial"/>
          <w:color w:val="111111"/>
          <w:sz w:val="16"/>
          <w:szCs w:val="16"/>
          <w:lang w:eastAsia="en-US"/>
        </w:rPr>
        <w:tab/>
      </w:r>
      <w:r w:rsidRPr="008F0004">
        <w:rPr>
          <w:rFonts w:ascii="Arial" w:eastAsiaTheme="minorHAnsi" w:hAnsi="Arial" w:cs="Arial"/>
          <w:color w:val="111111"/>
          <w:sz w:val="16"/>
          <w:szCs w:val="16"/>
          <w:lang w:eastAsia="en-US"/>
        </w:rPr>
        <w:tab/>
      </w:r>
      <w:r w:rsidRPr="008F0004">
        <w:rPr>
          <w:rFonts w:ascii="Arial" w:eastAsiaTheme="minorHAnsi" w:hAnsi="Arial" w:cs="Arial"/>
          <w:color w:val="111111"/>
          <w:sz w:val="16"/>
          <w:szCs w:val="16"/>
          <w:lang w:eastAsia="en-US"/>
        </w:rPr>
        <w:tab/>
      </w:r>
      <w:r w:rsidRPr="008F0004">
        <w:rPr>
          <w:rFonts w:ascii="Arial" w:eastAsiaTheme="minorHAnsi" w:hAnsi="Arial" w:cs="Arial"/>
          <w:color w:val="111111"/>
          <w:sz w:val="16"/>
          <w:szCs w:val="16"/>
          <w:lang w:eastAsia="en-US"/>
        </w:rPr>
        <w:tab/>
      </w:r>
      <w:r w:rsidRPr="008F0004">
        <w:rPr>
          <w:rFonts w:ascii="Arial" w:eastAsiaTheme="minorHAnsi" w:hAnsi="Arial" w:cs="Arial"/>
          <w:color w:val="111111"/>
          <w:sz w:val="16"/>
          <w:szCs w:val="16"/>
          <w:lang w:eastAsia="en-US"/>
        </w:rPr>
        <w:tab/>
      </w:r>
      <w:r w:rsidR="00AD0906"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>Unnateke</w:t>
      </w:r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 xml:space="preserve"> </w:t>
      </w:r>
      <w:r w:rsidR="00AD0906"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>offentlegheit</w:t>
      </w:r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 xml:space="preserve">: </w:t>
      </w:r>
      <w:proofErr w:type="spellStart"/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>Offl</w:t>
      </w:r>
      <w:proofErr w:type="spellEnd"/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 xml:space="preserve">. </w:t>
      </w:r>
      <w:r w:rsidRPr="008F0004">
        <w:rPr>
          <w:rFonts w:asciiTheme="minorHAnsi" w:eastAsiaTheme="minorHAnsi" w:hAnsiTheme="minorHAnsi"/>
          <w:color w:val="111111"/>
          <w:sz w:val="18"/>
          <w:szCs w:val="18"/>
          <w:lang w:eastAsia="en-US"/>
        </w:rPr>
        <w:t xml:space="preserve">§ </w:t>
      </w:r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 xml:space="preserve">13, </w:t>
      </w:r>
      <w:proofErr w:type="spellStart"/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>jfr</w:t>
      </w:r>
      <w:proofErr w:type="spellEnd"/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 xml:space="preserve">. </w:t>
      </w:r>
      <w:proofErr w:type="spellStart"/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>fvl</w:t>
      </w:r>
      <w:proofErr w:type="spellEnd"/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 xml:space="preserve">. </w:t>
      </w:r>
      <w:r w:rsidRPr="008F0004">
        <w:rPr>
          <w:rFonts w:asciiTheme="minorHAnsi" w:eastAsiaTheme="minorHAnsi" w:hAnsiTheme="minorHAnsi"/>
          <w:color w:val="111111"/>
          <w:sz w:val="18"/>
          <w:szCs w:val="18"/>
          <w:lang w:eastAsia="en-US"/>
        </w:rPr>
        <w:t xml:space="preserve">§ </w:t>
      </w:r>
      <w:r w:rsidRPr="008F0004">
        <w:rPr>
          <w:rFonts w:asciiTheme="minorHAnsi" w:eastAsiaTheme="minorHAnsi" w:hAnsiTheme="minorHAnsi" w:cs="Arial"/>
          <w:color w:val="111111"/>
          <w:sz w:val="18"/>
          <w:szCs w:val="18"/>
          <w:lang w:eastAsia="en-US"/>
        </w:rPr>
        <w:t>13.1.1</w:t>
      </w:r>
    </w:p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F0004">
        <w:rPr>
          <w:rFonts w:ascii="Verdana" w:eastAsiaTheme="minorHAnsi" w:hAnsi="Verdana" w:cstheme="minorBidi"/>
          <w:b/>
          <w:sz w:val="28"/>
          <w:szCs w:val="28"/>
          <w:lang w:eastAsia="en-US"/>
        </w:rPr>
        <w:t>Tilvising til PP-tenesta for barn under opplæringspliktig a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2"/>
        <w:gridCol w:w="3236"/>
        <w:gridCol w:w="2924"/>
      </w:tblGrid>
      <w:tr w:rsidR="00EC0070" w:rsidRPr="008F0004" w:rsidTr="00204B0C">
        <w:tc>
          <w:tcPr>
            <w:tcW w:w="9212" w:type="dxa"/>
            <w:gridSpan w:val="3"/>
            <w:shd w:val="clear" w:color="auto" w:fill="D9D9D9" w:themeFill="background1" w:themeFillShade="D9"/>
          </w:tcPr>
          <w:p w:rsidR="00EC0070" w:rsidRPr="008F0004" w:rsidRDefault="00EC0070" w:rsidP="001F3D3C">
            <w:pPr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 xml:space="preserve">Opplysningar om </w:t>
            </w:r>
            <w:r w:rsidR="001F3D3C"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>barnet</w:t>
            </w:r>
          </w:p>
        </w:tc>
      </w:tr>
      <w:tr w:rsidR="00EC0070" w:rsidRPr="008F0004" w:rsidTr="00204B0C">
        <w:tc>
          <w:tcPr>
            <w:tcW w:w="9212" w:type="dxa"/>
            <w:gridSpan w:val="3"/>
            <w:shd w:val="clear" w:color="auto" w:fill="F2F2F2" w:themeFill="background1" w:themeFillShade="F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>Personopplysningar</w:t>
            </w:r>
          </w:p>
        </w:tc>
      </w:tr>
      <w:tr w:rsidR="00EC0070" w:rsidRPr="008F0004" w:rsidTr="00204B0C">
        <w:tc>
          <w:tcPr>
            <w:tcW w:w="3045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Fødselsnummer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(11 siffer)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3240" w:type="dxa"/>
          </w:tcPr>
          <w:p w:rsidR="00EC0070" w:rsidRPr="008F0004" w:rsidRDefault="00AD0906" w:rsidP="00AD0906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For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namn, mellomnamn</w:t>
            </w:r>
          </w:p>
        </w:tc>
        <w:tc>
          <w:tcPr>
            <w:tcW w:w="2927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Etternamn</w:t>
            </w:r>
          </w:p>
        </w:tc>
      </w:tr>
      <w:tr w:rsidR="00EC0070" w:rsidRPr="008F0004" w:rsidTr="00204B0C">
        <w:tc>
          <w:tcPr>
            <w:tcW w:w="3045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Adresse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3240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Postnummer</w:t>
            </w:r>
          </w:p>
        </w:tc>
        <w:tc>
          <w:tcPr>
            <w:tcW w:w="2927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Poststad</w:t>
            </w:r>
          </w:p>
        </w:tc>
      </w:tr>
      <w:tr w:rsidR="00EC0070" w:rsidRPr="008F0004" w:rsidTr="00204B0C">
        <w:tc>
          <w:tcPr>
            <w:tcW w:w="3045" w:type="dxa"/>
          </w:tcPr>
          <w:p w:rsidR="00EC0070" w:rsidRPr="008F0004" w:rsidRDefault="008F0004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>
              <w:rPr>
                <w:rFonts w:asciiTheme="minorHAnsi" w:eastAsiaTheme="minorHAnsi" w:hAnsiTheme="minorHAnsi" w:cstheme="minorBidi"/>
                <w:lang w:val="nn-NO" w:eastAsia="en-US"/>
              </w:rPr>
              <w:t xml:space="preserve">NB: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Nasjonalitet</w:t>
            </w:r>
            <w:r>
              <w:rPr>
                <w:rFonts w:asciiTheme="minorHAnsi" w:eastAsiaTheme="minorHAnsi" w:hAnsiTheme="minorHAnsi" w:cstheme="minorBidi"/>
                <w:lang w:val="nn-NO" w:eastAsia="en-US"/>
              </w:rPr>
              <w:t xml:space="preserve"> 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3240" w:type="dxa"/>
          </w:tcPr>
          <w:p w:rsidR="00EC0070" w:rsidRPr="008F0004" w:rsidRDefault="008F0004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>
              <w:rPr>
                <w:rFonts w:asciiTheme="minorHAnsi" w:eastAsiaTheme="minorHAnsi" w:hAnsiTheme="minorHAnsi" w:cstheme="minorBidi"/>
                <w:lang w:val="nn-NO" w:eastAsia="en-US"/>
              </w:rPr>
              <w:t xml:space="preserve">NB: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Morsmål</w:t>
            </w:r>
            <w:r>
              <w:rPr>
                <w:rFonts w:asciiTheme="minorHAnsi" w:eastAsiaTheme="minorHAnsi" w:hAnsiTheme="minorHAnsi" w:cstheme="minorBidi"/>
                <w:lang w:val="nn-NO" w:eastAsia="en-US"/>
              </w:rPr>
              <w:t xml:space="preserve"> </w:t>
            </w:r>
          </w:p>
        </w:tc>
        <w:tc>
          <w:tcPr>
            <w:tcW w:w="2927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3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jønn</w:t>
            </w:r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Gut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br/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Jente </w:t>
            </w:r>
            <w:r w:rsidR="00EC0070"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 xml:space="preserve">         </w:t>
            </w:r>
          </w:p>
        </w:tc>
      </w:tr>
    </w:tbl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6"/>
        <w:gridCol w:w="1515"/>
        <w:gridCol w:w="1692"/>
        <w:gridCol w:w="2909"/>
      </w:tblGrid>
      <w:tr w:rsidR="00EC0070" w:rsidRPr="008F0004" w:rsidTr="00204B0C">
        <w:tc>
          <w:tcPr>
            <w:tcW w:w="9212" w:type="dxa"/>
            <w:gridSpan w:val="4"/>
            <w:shd w:val="clear" w:color="auto" w:fill="D9D9D9" w:themeFill="background1" w:themeFillShade="D9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>Foreldre</w:t>
            </w:r>
          </w:p>
        </w:tc>
      </w:tr>
      <w:tr w:rsidR="00EC0070" w:rsidRPr="008F0004" w:rsidTr="00204B0C">
        <w:tc>
          <w:tcPr>
            <w:tcW w:w="9212" w:type="dxa"/>
            <w:gridSpan w:val="4"/>
            <w:shd w:val="clear" w:color="auto" w:fill="F2F2F2" w:themeFill="background1" w:themeFillShade="F2"/>
          </w:tcPr>
          <w:p w:rsidR="00EC0070" w:rsidRPr="008F0004" w:rsidRDefault="00EC0070" w:rsidP="00AD090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 xml:space="preserve">Personopplysningar om </w:t>
            </w:r>
            <w:r w:rsidR="00AD0906"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>føresett</w:t>
            </w:r>
            <w:r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 xml:space="preserve"> 1</w:t>
            </w:r>
          </w:p>
        </w:tc>
      </w:tr>
      <w:tr w:rsidR="00EC0070" w:rsidRPr="008F0004" w:rsidTr="00204B0C">
        <w:tc>
          <w:tcPr>
            <w:tcW w:w="4605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Fornamn, mellomnamn</w:t>
            </w:r>
          </w:p>
        </w:tc>
        <w:tc>
          <w:tcPr>
            <w:tcW w:w="4607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Etternamn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3090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Adresse</w:t>
            </w:r>
          </w:p>
        </w:tc>
        <w:tc>
          <w:tcPr>
            <w:tcW w:w="3210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Postnummer</w:t>
            </w:r>
          </w:p>
        </w:tc>
        <w:tc>
          <w:tcPr>
            <w:tcW w:w="2912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Poststad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4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Mobil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3090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Arbeidsstad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3210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Telefon arbeid</w:t>
            </w:r>
          </w:p>
        </w:tc>
        <w:tc>
          <w:tcPr>
            <w:tcW w:w="2912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E-post</w:t>
            </w:r>
          </w:p>
        </w:tc>
      </w:tr>
      <w:tr w:rsidR="00EC0070" w:rsidRPr="008F0004" w:rsidTr="00204B0C">
        <w:tc>
          <w:tcPr>
            <w:tcW w:w="4605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Behov for tolk</w:t>
            </w:r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Ja</w:t>
            </w:r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     </w:t>
            </w:r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br/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-19627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Nei</w:t>
            </w:r>
          </w:p>
        </w:tc>
        <w:tc>
          <w:tcPr>
            <w:tcW w:w="4607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va for språk:</w:t>
            </w:r>
          </w:p>
        </w:tc>
      </w:tr>
      <w:tr w:rsidR="00EC0070" w:rsidRPr="008F0004" w:rsidTr="00204B0C">
        <w:tc>
          <w:tcPr>
            <w:tcW w:w="9212" w:type="dxa"/>
            <w:gridSpan w:val="4"/>
            <w:shd w:val="clear" w:color="auto" w:fill="F2F2F2" w:themeFill="background1" w:themeFillShade="F2"/>
          </w:tcPr>
          <w:p w:rsidR="00EC0070" w:rsidRPr="008F0004" w:rsidRDefault="00EC0070" w:rsidP="00AD090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 xml:space="preserve">Personopplysningar om </w:t>
            </w:r>
            <w:r w:rsidR="00AD0906"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>føresett</w:t>
            </w:r>
            <w:r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 xml:space="preserve"> 2</w:t>
            </w:r>
          </w:p>
        </w:tc>
      </w:tr>
      <w:tr w:rsidR="00EC0070" w:rsidRPr="008F0004" w:rsidTr="00204B0C">
        <w:tc>
          <w:tcPr>
            <w:tcW w:w="4605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Fornamn, mellomnamn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4607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Etternamn</w:t>
            </w:r>
          </w:p>
        </w:tc>
      </w:tr>
      <w:tr w:rsidR="00EC0070" w:rsidRPr="008F0004" w:rsidTr="00204B0C">
        <w:tc>
          <w:tcPr>
            <w:tcW w:w="3090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Adresse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1515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Postnummer</w:t>
            </w:r>
          </w:p>
        </w:tc>
        <w:tc>
          <w:tcPr>
            <w:tcW w:w="4607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Poststad</w:t>
            </w:r>
          </w:p>
        </w:tc>
      </w:tr>
      <w:tr w:rsidR="00EC0070" w:rsidRPr="008F0004" w:rsidTr="00204B0C">
        <w:tc>
          <w:tcPr>
            <w:tcW w:w="9212" w:type="dxa"/>
            <w:gridSpan w:val="4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Mobil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3090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Arbeidsstad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3210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Telefon arbeid</w:t>
            </w:r>
          </w:p>
        </w:tc>
        <w:tc>
          <w:tcPr>
            <w:tcW w:w="2912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E-post</w:t>
            </w:r>
          </w:p>
        </w:tc>
      </w:tr>
      <w:tr w:rsidR="00EC0070" w:rsidRPr="008F0004" w:rsidTr="00204B0C">
        <w:tc>
          <w:tcPr>
            <w:tcW w:w="3090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Behov for tolk</w:t>
            </w:r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15837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Ja</w:t>
            </w:r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     </w:t>
            </w:r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br/>
            </w: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17008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Nei </w:t>
            </w:r>
          </w:p>
        </w:tc>
        <w:tc>
          <w:tcPr>
            <w:tcW w:w="6122" w:type="dxa"/>
            <w:gridSpan w:val="3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va for språk:</w:t>
            </w:r>
          </w:p>
        </w:tc>
      </w:tr>
    </w:tbl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000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06"/>
        <w:gridCol w:w="3996"/>
      </w:tblGrid>
      <w:tr w:rsidR="00EC0070" w:rsidRPr="008F0004" w:rsidTr="00221D52">
        <w:tc>
          <w:tcPr>
            <w:tcW w:w="9202" w:type="dxa"/>
            <w:gridSpan w:val="2"/>
            <w:shd w:val="clear" w:color="auto" w:fill="D9D9D9" w:themeFill="background1" w:themeFillShade="D9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lastRenderedPageBreak/>
              <w:t>Barnehage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  <w:t xml:space="preserve">Dersom barnet ikkje går i barnehage, skal ikkje denne boksen fyllast ut.  </w:t>
            </w:r>
          </w:p>
        </w:tc>
      </w:tr>
      <w:tr w:rsidR="00EC0070" w:rsidRPr="008F0004" w:rsidTr="00221D52">
        <w:tc>
          <w:tcPr>
            <w:tcW w:w="5206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Namn på barnehagen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3996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Telefon</w:t>
            </w:r>
          </w:p>
        </w:tc>
      </w:tr>
      <w:tr w:rsidR="00EC0070" w:rsidRPr="008F0004" w:rsidTr="00221D52">
        <w:tc>
          <w:tcPr>
            <w:tcW w:w="920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Namn på avdelinga/gruppa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21D52">
        <w:tc>
          <w:tcPr>
            <w:tcW w:w="920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Namn på pedagogisk leiar/kontaktperson i barnehagen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221D52" w:rsidRPr="008F0004" w:rsidTr="00682B54">
        <w:tc>
          <w:tcPr>
            <w:tcW w:w="9202" w:type="dxa"/>
            <w:gridSpan w:val="2"/>
          </w:tcPr>
          <w:p w:rsidR="00221D52" w:rsidRPr="008F0004" w:rsidRDefault="00221D52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>
              <w:rPr>
                <w:rFonts w:asciiTheme="minorHAnsi" w:eastAsiaTheme="minorHAnsi" w:hAnsiTheme="minorHAnsi" w:cstheme="minorBidi"/>
                <w:lang w:val="nn-NO" w:eastAsia="en-US"/>
              </w:rPr>
              <w:t xml:space="preserve">Kven hjå PPT har barnehagen vore i kontakt med i </w:t>
            </w:r>
            <w:proofErr w:type="spellStart"/>
            <w:r>
              <w:rPr>
                <w:rFonts w:asciiTheme="minorHAnsi" w:eastAsiaTheme="minorHAnsi" w:hAnsiTheme="minorHAnsi" w:cstheme="minorBidi"/>
                <w:lang w:val="nn-NO" w:eastAsia="en-US"/>
              </w:rPr>
              <w:t>førtilmeldingsfasen</w:t>
            </w:r>
            <w:proofErr w:type="spellEnd"/>
            <w:r>
              <w:rPr>
                <w:rFonts w:asciiTheme="minorHAnsi" w:eastAsiaTheme="minorHAnsi" w:hAnsiTheme="minorHAnsi" w:cstheme="minorBidi"/>
                <w:lang w:val="nn-NO" w:eastAsia="en-US"/>
              </w:rPr>
              <w:t>?</w:t>
            </w:r>
          </w:p>
          <w:p w:rsidR="00221D52" w:rsidRDefault="00221D52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>
              <w:rPr>
                <w:rFonts w:asciiTheme="minorHAnsi" w:eastAsiaTheme="minorHAnsi" w:hAnsiTheme="minorHAnsi" w:cstheme="minorBidi"/>
                <w:lang w:val="nn-NO" w:eastAsia="en-US"/>
              </w:rPr>
              <w:t>Namn:</w:t>
            </w:r>
          </w:p>
          <w:p w:rsidR="00221D52" w:rsidRPr="008F0004" w:rsidRDefault="00221D52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21D52">
        <w:tc>
          <w:tcPr>
            <w:tcW w:w="920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ven tok initiativ til tilvisinga?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</w:tbl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2"/>
      </w:tblGrid>
      <w:tr w:rsidR="00EC0070" w:rsidRPr="008F0004" w:rsidTr="00204B0C">
        <w:tc>
          <w:tcPr>
            <w:tcW w:w="9212" w:type="dxa"/>
            <w:shd w:val="clear" w:color="auto" w:fill="D9D9D9" w:themeFill="background1" w:themeFillShade="D9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>Opplysningar frå kommunen som tilvisande instans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="Arial"/>
                <w:sz w:val="21"/>
                <w:szCs w:val="21"/>
                <w:lang w:val="nn-NO" w:eastAsia="en-US"/>
              </w:rPr>
              <w:t>Kommunen avgjer om barnehage, helsestasjon og andre instansar i kommunen sjølv kan tilvise barn til PP-tenesta, eller om dei må gå vegen om kommunen, som så sjølv står for tilvisinga.</w:t>
            </w:r>
          </w:p>
        </w:tc>
      </w:tr>
      <w:tr w:rsidR="00EC0070" w:rsidRPr="008F0004" w:rsidTr="000D019F">
        <w:trPr>
          <w:trHeight w:val="1816"/>
        </w:trPr>
        <w:tc>
          <w:tcPr>
            <w:tcW w:w="9212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Gi ei kort beskriving av barnet. Kva er barnets sterke sider? Kva er grunnen for tilvisinga?  Ved gjenteken tilvising, legg også ved årsrapport.</w:t>
            </w:r>
          </w:p>
          <w:p w:rsidR="00EC0070" w:rsidRPr="008F0004" w:rsidRDefault="00AD0906" w:rsidP="00EC0070">
            <w:pPr>
              <w:rPr>
                <w:rFonts w:asciiTheme="minorHAnsi" w:eastAsiaTheme="minorHAnsi" w:hAnsiTheme="minorHAnsi" w:cstheme="minorBidi"/>
                <w:b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(</w:t>
            </w:r>
            <w:r w:rsid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 xml:space="preserve">Barnehagen skal levere </w:t>
            </w:r>
            <w:r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ped</w:t>
            </w:r>
            <w:r w:rsidR="000D019F"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a</w:t>
            </w:r>
            <w:r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g</w:t>
            </w:r>
            <w:r w:rsidR="000D019F"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o</w:t>
            </w:r>
            <w:r w:rsid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gisk rapport)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0D019F" w:rsidRPr="008F0004" w:rsidRDefault="000D019F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0D019F" w:rsidRPr="008F0004" w:rsidRDefault="000D019F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0D019F">
        <w:trPr>
          <w:trHeight w:val="2173"/>
        </w:trPr>
        <w:tc>
          <w:tcPr>
            <w:tcW w:w="9212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Kva for eventuelle tiltak har vore </w:t>
            </w:r>
            <w:proofErr w:type="spellStart"/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iverksette</w:t>
            </w:r>
            <w:proofErr w:type="spellEnd"/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? Gi ei beskriving av dei:</w:t>
            </w:r>
          </w:p>
          <w:p w:rsidR="008F0004" w:rsidRPr="008F0004" w:rsidRDefault="008F0004" w:rsidP="008F0004">
            <w:pPr>
              <w:rPr>
                <w:rFonts w:asciiTheme="minorHAnsi" w:eastAsiaTheme="minorHAnsi" w:hAnsiTheme="minorHAnsi" w:cstheme="minorBidi"/>
                <w:b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lang w:val="nn-NO" w:eastAsia="en-US"/>
              </w:rPr>
              <w:t xml:space="preserve">Barnehagen skal levere </w:t>
            </w:r>
            <w:r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pedago</w:t>
            </w:r>
            <w:r>
              <w:rPr>
                <w:rFonts w:asciiTheme="minorHAnsi" w:eastAsiaTheme="minorHAnsi" w:hAnsiTheme="minorHAnsi" w:cstheme="minorBidi"/>
                <w:b/>
                <w:lang w:val="nn-NO" w:eastAsia="en-US"/>
              </w:rPr>
              <w:t>gisk rapport)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0D019F" w:rsidRPr="008F0004" w:rsidRDefault="000D019F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0D019F" w:rsidRPr="008F0004" w:rsidRDefault="000D019F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va ønskjer de at PP-tenesta skal gjere?</w:t>
            </w:r>
          </w:p>
          <w:p w:rsidR="008F0004" w:rsidRPr="008F0004" w:rsidRDefault="008F0004" w:rsidP="008F0004">
            <w:pPr>
              <w:rPr>
                <w:rFonts w:asciiTheme="minorHAnsi" w:eastAsiaTheme="minorHAnsi" w:hAnsiTheme="minorHAnsi" w:cstheme="minorBidi"/>
                <w:b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lang w:val="nn-NO" w:eastAsia="en-US"/>
              </w:rPr>
              <w:t xml:space="preserve">Barnehagen skal levere </w:t>
            </w:r>
            <w:r w:rsidRPr="008F0004">
              <w:rPr>
                <w:rFonts w:asciiTheme="minorHAnsi" w:eastAsiaTheme="minorHAnsi" w:hAnsiTheme="minorHAnsi" w:cstheme="minorBidi"/>
                <w:b/>
                <w:lang w:val="nn-NO" w:eastAsia="en-US"/>
              </w:rPr>
              <w:t>pedago</w:t>
            </w:r>
            <w:r>
              <w:rPr>
                <w:rFonts w:asciiTheme="minorHAnsi" w:eastAsiaTheme="minorHAnsi" w:hAnsiTheme="minorHAnsi" w:cstheme="minorBidi"/>
                <w:b/>
                <w:lang w:val="nn-NO" w:eastAsia="en-US"/>
              </w:rPr>
              <w:t>gisk rapport)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0D019F" w:rsidRPr="008F0004" w:rsidRDefault="000D019F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0D019F" w:rsidRPr="008F0004" w:rsidRDefault="000D019F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</w:tbl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56"/>
        <w:gridCol w:w="4846"/>
      </w:tblGrid>
      <w:tr w:rsidR="00EC0070" w:rsidRPr="008F0004" w:rsidTr="000D019F">
        <w:tc>
          <w:tcPr>
            <w:tcW w:w="9202" w:type="dxa"/>
            <w:gridSpan w:val="2"/>
            <w:shd w:val="clear" w:color="auto" w:fill="D9D9D9" w:themeFill="background1" w:themeFillShade="D9"/>
          </w:tcPr>
          <w:p w:rsidR="00EC0070" w:rsidRPr="008F0004" w:rsidRDefault="000D019F" w:rsidP="00EC007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lastRenderedPageBreak/>
              <w:t>U</w:t>
            </w:r>
            <w:r w:rsidR="00EC0070"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>nderskrift frå kommunen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="Arial"/>
                <w:sz w:val="21"/>
                <w:szCs w:val="21"/>
                <w:lang w:val="nn-NO" w:eastAsia="en-US"/>
              </w:rPr>
              <w:t>Kommunen avgjer om barnehage, helsestasjon og andre instansar i kommunen sjølv kan tilvise barn til PP-tenesta, eller om dei må gå vegen om kommunen, som så sjølv står for tilvisinga.</w:t>
            </w:r>
          </w:p>
        </w:tc>
      </w:tr>
      <w:tr w:rsidR="00EC0070" w:rsidRPr="008F0004" w:rsidTr="000D019F">
        <w:tc>
          <w:tcPr>
            <w:tcW w:w="4356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Stad</w:t>
            </w:r>
          </w:p>
        </w:tc>
        <w:tc>
          <w:tcPr>
            <w:tcW w:w="4846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Dato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0D019F">
        <w:trPr>
          <w:trHeight w:val="841"/>
        </w:trPr>
        <w:tc>
          <w:tcPr>
            <w:tcW w:w="920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Underskrift 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</w:tbl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56"/>
        <w:gridCol w:w="4846"/>
      </w:tblGrid>
      <w:tr w:rsidR="00EC0070" w:rsidRPr="008F0004" w:rsidTr="00204B0C">
        <w:tc>
          <w:tcPr>
            <w:tcW w:w="9212" w:type="dxa"/>
            <w:gridSpan w:val="2"/>
            <w:shd w:val="clear" w:color="auto" w:fill="D9D9D9" w:themeFill="background1" w:themeFillShade="D9"/>
          </w:tcPr>
          <w:p w:rsidR="00EC0070" w:rsidRPr="008F0004" w:rsidRDefault="00EC0070" w:rsidP="000D019F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 xml:space="preserve">Samtykke til tilvisinga frå </w:t>
            </w:r>
            <w:r w:rsidR="000D019F"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>føresette</w:t>
            </w:r>
          </w:p>
        </w:tc>
      </w:tr>
      <w:tr w:rsidR="00EC0070" w:rsidRPr="008F0004" w:rsidTr="00204B0C">
        <w:tc>
          <w:tcPr>
            <w:tcW w:w="9212" w:type="dxa"/>
            <w:gridSpan w:val="2"/>
            <w:shd w:val="clear" w:color="auto" w:fill="F2F2F2" w:themeFill="background1" w:themeFillShade="F2"/>
          </w:tcPr>
          <w:p w:rsidR="00EC0070" w:rsidRPr="008F0004" w:rsidRDefault="00EC0070" w:rsidP="000D019F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Tilvisinga må underteiknast av begge 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føresette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dersom begge har </w:t>
            </w:r>
            <w:r w:rsidR="000D019F" w:rsidRPr="008F0004">
              <w:rPr>
                <w:rFonts w:asciiTheme="minorHAnsi" w:eastAsiaTheme="minorHAnsi" w:hAnsiTheme="minorHAnsi" w:cstheme="minorBidi"/>
                <w:lang w:val="nn-NO" w:eastAsia="en-US"/>
              </w:rPr>
              <w:t>ansvar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.</w:t>
            </w:r>
          </w:p>
        </w:tc>
      </w:tr>
      <w:tr w:rsidR="00EC0070" w:rsidRPr="008F0004" w:rsidTr="00204B0C">
        <w:tc>
          <w:tcPr>
            <w:tcW w:w="4361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Stad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4851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Dato</w:t>
            </w: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Underskrift 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føresett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1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4361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Stad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4851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Dato</w:t>
            </w: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Underskrift 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føresett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2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</w:tbl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8F0004">
        <w:rPr>
          <w:rFonts w:asciiTheme="minorHAnsi" w:eastAsiaTheme="minorHAnsi" w:hAnsiTheme="minorHAnsi" w:cstheme="minorBidi"/>
          <w:b/>
          <w:i/>
          <w:lang w:eastAsia="en-US"/>
        </w:rPr>
        <w:t xml:space="preserve">Opplysningar frå </w:t>
      </w:r>
      <w:r w:rsidR="000D019F" w:rsidRPr="008F0004">
        <w:rPr>
          <w:rFonts w:asciiTheme="minorHAnsi" w:eastAsiaTheme="minorHAnsi" w:hAnsiTheme="minorHAnsi" w:cstheme="minorBidi"/>
          <w:b/>
          <w:i/>
          <w:lang w:eastAsia="en-US"/>
        </w:rPr>
        <w:t>føresette</w:t>
      </w:r>
      <w:r w:rsidRPr="008F0004">
        <w:rPr>
          <w:rFonts w:asciiTheme="minorHAnsi" w:eastAsiaTheme="minorHAnsi" w:hAnsiTheme="minorHAnsi" w:cstheme="minorBidi"/>
          <w:b/>
          <w:i/>
          <w:lang w:eastAsia="en-US"/>
        </w:rPr>
        <w:t xml:space="preserve"> skal fyllast ut og leggjast ved tilvisinga berre dersom dei ønskjer eit slikt vedleg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0"/>
        <w:gridCol w:w="4512"/>
      </w:tblGrid>
      <w:tr w:rsidR="00EC0070" w:rsidRPr="008F0004" w:rsidTr="00204B0C">
        <w:tc>
          <w:tcPr>
            <w:tcW w:w="9212" w:type="dxa"/>
            <w:gridSpan w:val="2"/>
            <w:shd w:val="clear" w:color="auto" w:fill="D9D9D9" w:themeFill="background1" w:themeFillShade="D9"/>
          </w:tcPr>
          <w:p w:rsidR="00EC0070" w:rsidRPr="008F0004" w:rsidRDefault="00EC0070" w:rsidP="000D019F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 xml:space="preserve">Opplysningar frå </w:t>
            </w:r>
            <w:r w:rsidR="000D019F"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>føresette</w:t>
            </w: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Gi ei kort beskriving av vanskane/ grunn for tilvisinga: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Beskriv barnets sterke sider: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Når starta vanskane?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Særlege merknader i barnets utvikling (fødsel, språk, motorikk, kjensler, sjukdommar/skadar, livshendingar):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221D52" w:rsidRPr="008F0004" w:rsidRDefault="00221D52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4695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lastRenderedPageBreak/>
              <w:t>Fungerer synet normalt?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□ 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Ja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>□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Nei</w:t>
            </w:r>
          </w:p>
        </w:tc>
        <w:tc>
          <w:tcPr>
            <w:tcW w:w="4517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Fungerer høyrselen normalt?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□ 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Ja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>□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Nei </w:t>
            </w: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Eventuelt kva for lege er konsultert når det gjeld syn/høyrsel?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ven består den nær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m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aste familien av til dagleg: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Gi ei kort beskriving av kva du/de har gjort for å hjelpe barnet: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Har du/de vore i kontakt med andre instansar/fagpersonar (som helsestasjon, lege, sosial-/</w:t>
            </w:r>
            <w:proofErr w:type="spellStart"/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barneverntenester</w:t>
            </w:r>
            <w:proofErr w:type="spellEnd"/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eller andre)? Legg eventuelle rapportar ved tilvisinga.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va ønskjer du/de at PP-tenesta skal gjere: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</w:tbl>
    <w:p w:rsidR="00EC0070" w:rsidRPr="008F0004" w:rsidRDefault="00EC0070" w:rsidP="00EC0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20"/>
        <w:gridCol w:w="15"/>
        <w:gridCol w:w="4767"/>
      </w:tblGrid>
      <w:tr w:rsidR="00EC0070" w:rsidRPr="008F0004" w:rsidTr="00204B0C">
        <w:tc>
          <w:tcPr>
            <w:tcW w:w="9212" w:type="dxa"/>
            <w:gridSpan w:val="3"/>
            <w:shd w:val="clear" w:color="auto" w:fill="D9D9D9" w:themeFill="background1" w:themeFillShade="D9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nn-NO" w:eastAsia="en-US"/>
              </w:rPr>
              <w:t xml:space="preserve">Samtykke til samarbeid </w:t>
            </w:r>
          </w:p>
        </w:tc>
      </w:tr>
      <w:tr w:rsidR="00EC0070" w:rsidRPr="008F0004" w:rsidTr="00204B0C">
        <w:tc>
          <w:tcPr>
            <w:tcW w:w="9212" w:type="dxa"/>
            <w:gridSpan w:val="3"/>
          </w:tcPr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Helsestasjon / sk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u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lehelseteneste</w:t>
            </w:r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proofErr w:type="spellStart"/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Barnevernteneste</w:t>
            </w:r>
            <w:proofErr w:type="spellEnd"/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Psykiatriteneste</w:t>
            </w:r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Fastlege /spesialistteneste </w:t>
            </w:r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17044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Barnehage</w:t>
            </w:r>
          </w:p>
          <w:p w:rsidR="00EC0070" w:rsidRPr="008F0004" w:rsidRDefault="00E913FD" w:rsidP="00EC00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n-NO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8"/>
                  <w:lang w:val="nn-NO" w:eastAsia="en-US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70" w:rsidRPr="008F0004">
                  <w:rPr>
                    <w:rFonts w:ascii="MS Gothic" w:eastAsia="MS Gothic" w:hAnsi="MS Gothic" w:cs="MS Gothic"/>
                    <w:sz w:val="28"/>
                    <w:szCs w:val="28"/>
                    <w:lang w:val="nn-NO" w:eastAsia="en-US"/>
                  </w:rPr>
                  <w:t>☐</w:t>
                </w:r>
              </w:sdtContent>
            </w:sdt>
            <w:r w:rsidR="00EC0070" w:rsidRPr="008F0004">
              <w:rPr>
                <w:rFonts w:asciiTheme="minorHAnsi" w:eastAsiaTheme="minorHAnsi" w:hAnsiTheme="minorHAnsi" w:cstheme="minorBidi"/>
                <w:sz w:val="28"/>
                <w:szCs w:val="28"/>
                <w:lang w:val="nn-NO" w:eastAsia="en-US"/>
              </w:rPr>
              <w:t xml:space="preserve"> </w:t>
            </w:r>
            <w:r w:rsidR="00EC0070" w:rsidRPr="008F0004">
              <w:rPr>
                <w:rFonts w:asciiTheme="minorHAnsi" w:eastAsiaTheme="minorHAnsi" w:hAnsiTheme="minorHAnsi" w:cstheme="minorBidi"/>
                <w:lang w:val="nn-NO" w:eastAsia="en-US"/>
              </w:rPr>
              <w:t>Andre</w:t>
            </w:r>
          </w:p>
        </w:tc>
      </w:tr>
      <w:tr w:rsidR="00EC0070" w:rsidRPr="008F0004" w:rsidTr="00204B0C">
        <w:tc>
          <w:tcPr>
            <w:tcW w:w="9212" w:type="dxa"/>
            <w:gridSpan w:val="3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Kva for andre: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3"/>
            <w:shd w:val="clear" w:color="auto" w:fill="F2F2F2" w:themeFill="background1" w:themeFillShade="F2"/>
          </w:tcPr>
          <w:p w:rsidR="00EC0070" w:rsidRPr="008F0004" w:rsidRDefault="00EC0070" w:rsidP="000D019F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Samtykket må underteiknast av begge 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føresette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dersom begge har </w:t>
            </w:r>
            <w:r w:rsidR="000D019F" w:rsidRPr="008F0004">
              <w:rPr>
                <w:rFonts w:asciiTheme="minorHAnsi" w:eastAsiaTheme="minorHAnsi" w:hAnsiTheme="minorHAnsi" w:cstheme="minorBidi"/>
                <w:lang w:val="nn-NO" w:eastAsia="en-US"/>
              </w:rPr>
              <w:t>ansvar</w:t>
            </w:r>
          </w:p>
        </w:tc>
      </w:tr>
      <w:tr w:rsidR="00EC0070" w:rsidRPr="008F0004" w:rsidTr="00204B0C">
        <w:tc>
          <w:tcPr>
            <w:tcW w:w="4440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Stad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4772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Dato</w:t>
            </w:r>
          </w:p>
        </w:tc>
      </w:tr>
      <w:tr w:rsidR="00EC0070" w:rsidRPr="008F0004" w:rsidTr="00204B0C">
        <w:tc>
          <w:tcPr>
            <w:tcW w:w="9212" w:type="dxa"/>
            <w:gridSpan w:val="3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Underskrift 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føresett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1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4425" w:type="dxa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Stad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  <w:tc>
          <w:tcPr>
            <w:tcW w:w="4787" w:type="dxa"/>
            <w:gridSpan w:val="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Dato</w:t>
            </w:r>
          </w:p>
        </w:tc>
      </w:tr>
      <w:tr w:rsidR="00EC0070" w:rsidRPr="008F0004" w:rsidTr="00204B0C">
        <w:tc>
          <w:tcPr>
            <w:tcW w:w="9212" w:type="dxa"/>
            <w:gridSpan w:val="3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="Calibri" w:eastAsiaTheme="minorHAnsi" w:hAnsi="Calibri" w:cstheme="minorBidi"/>
                <w:lang w:val="nn-NO" w:eastAsia="en-US"/>
              </w:rPr>
              <w:t>Underskrift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</w:t>
            </w:r>
            <w:r w:rsidR="00AD0906" w:rsidRPr="008F0004">
              <w:rPr>
                <w:rFonts w:asciiTheme="minorHAnsi" w:eastAsiaTheme="minorHAnsi" w:hAnsiTheme="minorHAnsi" w:cstheme="minorBidi"/>
                <w:lang w:val="nn-NO" w:eastAsia="en-US"/>
              </w:rPr>
              <w:t>føresett</w:t>
            </w: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 xml:space="preserve"> 2</w:t>
            </w: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</w:p>
        </w:tc>
      </w:tr>
      <w:tr w:rsidR="00EC0070" w:rsidRPr="008F0004" w:rsidTr="00204B0C">
        <w:tc>
          <w:tcPr>
            <w:tcW w:w="9212" w:type="dxa"/>
            <w:gridSpan w:val="3"/>
            <w:shd w:val="clear" w:color="auto" w:fill="F2F2F2" w:themeFill="background1" w:themeFillShade="F2"/>
          </w:tcPr>
          <w:p w:rsidR="00EC0070" w:rsidRPr="008F0004" w:rsidRDefault="00EC0070" w:rsidP="00EC0070">
            <w:pPr>
              <w:rPr>
                <w:rFonts w:asciiTheme="minorHAnsi" w:eastAsiaTheme="minorHAnsi" w:hAnsiTheme="minorHAnsi" w:cstheme="minorBidi"/>
                <w:lang w:val="nn-NO" w:eastAsia="en-US"/>
              </w:rPr>
            </w:pPr>
            <w:r w:rsidRPr="008F0004">
              <w:rPr>
                <w:rFonts w:asciiTheme="minorHAnsi" w:eastAsiaTheme="minorHAnsi" w:hAnsiTheme="minorHAnsi" w:cstheme="minorBidi"/>
                <w:lang w:val="nn-NO" w:eastAsia="en-US"/>
              </w:rPr>
              <w:t>Dette samtykket kan endrast eller trekkjast tilbake seinare dersom det er ønskjeleg.</w:t>
            </w:r>
          </w:p>
        </w:tc>
      </w:tr>
    </w:tbl>
    <w:p w:rsidR="002339E2" w:rsidRPr="008F0004" w:rsidRDefault="002339E2"/>
    <w:p w:rsidR="00E913FD" w:rsidRDefault="00E913FD" w:rsidP="00360E6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E913FD" w:rsidRDefault="00E913FD" w:rsidP="00360E6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E913FD" w:rsidRDefault="00E913FD" w:rsidP="00360E6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  <w:bookmarkStart w:id="0" w:name="_GoBack"/>
      <w:bookmarkEnd w:id="0"/>
      <w:r w:rsidRPr="008F0004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lastRenderedPageBreak/>
        <w:t>Pedagogisk rapport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  <w:r w:rsidRPr="008F0004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  <w:t>Barnehage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8F000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Rapporten er unnateke offentlegheit, jf. Off. lova § 5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Symbol" w:eastAsiaTheme="minorHAnsi" w:hAnsi="Symbol" w:cs="Symbol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edagogisk rapport er obligatorisk vedlegg ved alle nye tilvisingar av individsaker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frå barnehage til PPT. Føresette skal alltid ha kopi.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Symbol" w:eastAsiaTheme="minorHAnsi" w:hAnsi="Symbol" w:cs="Symbol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år føresette tilviser eigne barn i barnehagealder kan PPT be barnehagen om å fylle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t pedagogisk rapport.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kjemaet skal også fyllast ut når barnehagen ynskjer at PPT skal gjere ei sakkunnig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vurdering av rett til spesialpedagogisk hjelp etter barnehagelova § 19 a.</w:t>
      </w:r>
    </w:p>
    <w:p w:rsidR="00360E69" w:rsidRPr="008F0004" w:rsidRDefault="00360E69" w:rsidP="00360E69">
      <w:r w:rsidRPr="008F0004">
        <w:t>(Obs! Opplysningar om at barnehage ’ikkje veit’, kan vere viktig).</w:t>
      </w:r>
      <w:r w:rsidRPr="008F0004">
        <w:rPr>
          <w:b/>
          <w:i/>
        </w:rPr>
        <w:t xml:space="preserve"> Fyll ut på data!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8F000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Rapporten gjel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66"/>
        <w:gridCol w:w="2644"/>
        <w:gridCol w:w="3392"/>
      </w:tblGrid>
      <w:tr w:rsidR="00360E69" w:rsidRPr="008F0004" w:rsidTr="009C4B59">
        <w:tc>
          <w:tcPr>
            <w:tcW w:w="3166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  <w:t>Namn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</w:p>
        </w:tc>
        <w:tc>
          <w:tcPr>
            <w:tcW w:w="2644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</w:p>
        </w:tc>
        <w:tc>
          <w:tcPr>
            <w:tcW w:w="339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  <w:t>Fødselsnummer (11 Siffer)</w:t>
            </w:r>
          </w:p>
        </w:tc>
      </w:tr>
      <w:tr w:rsidR="00360E69" w:rsidRPr="008F0004" w:rsidTr="009C4B59">
        <w:tc>
          <w:tcPr>
            <w:tcW w:w="3166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  <w:t>Barnehage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</w:p>
        </w:tc>
        <w:tc>
          <w:tcPr>
            <w:tcW w:w="2644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</w:p>
        </w:tc>
        <w:tc>
          <w:tcPr>
            <w:tcW w:w="339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  <w:t>Telefonnummer</w:t>
            </w:r>
          </w:p>
        </w:tc>
      </w:tr>
      <w:tr w:rsidR="00360E69" w:rsidRPr="008F0004" w:rsidTr="009C4B59">
        <w:tc>
          <w:tcPr>
            <w:tcW w:w="3166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  <w:t>Avdeling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</w:p>
        </w:tc>
        <w:tc>
          <w:tcPr>
            <w:tcW w:w="2644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</w:p>
        </w:tc>
        <w:tc>
          <w:tcPr>
            <w:tcW w:w="339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  <w:t>Pedagogisk leiar</w:t>
            </w:r>
          </w:p>
        </w:tc>
      </w:tr>
      <w:tr w:rsidR="00360E69" w:rsidRPr="008F0004" w:rsidTr="009C4B59">
        <w:tc>
          <w:tcPr>
            <w:tcW w:w="3166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  <w:t>Styrar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4"/>
                <w:lang w:val="nn-NO" w:eastAsia="en-US"/>
              </w:rPr>
            </w:pPr>
          </w:p>
        </w:tc>
        <w:tc>
          <w:tcPr>
            <w:tcW w:w="2644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Cs w:val="24"/>
                <w:lang w:val="nn-NO" w:eastAsia="en-US"/>
              </w:rPr>
            </w:pPr>
          </w:p>
        </w:tc>
        <w:tc>
          <w:tcPr>
            <w:tcW w:w="339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Cs w:val="24"/>
                <w:lang w:val="nn-NO" w:eastAsia="en-US"/>
              </w:rPr>
            </w:pPr>
          </w:p>
        </w:tc>
      </w:tr>
    </w:tbl>
    <w:p w:rsidR="00360E69" w:rsidRPr="008F0004" w:rsidRDefault="00360E69" w:rsidP="00360E69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8F000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Bakgrunnsinformasjon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222"/>
      </w:tblGrid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 xml:space="preserve">Barnet sine 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ferdigheiter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 xml:space="preserve">kunnskapar og 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 xml:space="preserve">utviklings- 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moglegheiter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 xml:space="preserve">Sterke sider og interesser: </w:t>
            </w:r>
            <w:r w:rsidRPr="008F0004"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  <w:t>Beskriv barnet sine sterke sider. Kva er barnet spesielt interessert i?, Kva aktivitetar likar barnet?, Er barnet nysgjerrig, fysisk aktiv?, Kor likar barnet seg best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>Språkleg:</w:t>
            </w:r>
            <w:r w:rsidRPr="008F0004">
              <w:rPr>
                <w:rFonts w:ascii="Arial-BoldMT" w:eastAsiaTheme="minorHAnsi" w:hAnsi="Arial-BoldMT" w:cs="Arial-BoldMT"/>
                <w:bCs/>
                <w:lang w:val="nn-NO" w:eastAsia="en-US"/>
              </w:rPr>
              <w:t xml:space="preserve"> </w:t>
            </w:r>
            <w:r w:rsidRPr="008F0004"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  <w:t xml:space="preserve">Beskriv barnet si språklege </w:t>
            </w:r>
            <w:proofErr w:type="spellStart"/>
            <w:r w:rsidRPr="008F0004"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  <w:t>fungering</w:t>
            </w:r>
            <w:proofErr w:type="spellEnd"/>
            <w:r w:rsidRPr="008F0004"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  <w:t xml:space="preserve">. Korleis er uttalen? Kva intrykk har ein av baret sitt ordforråd og omgrepsforståing?, Korleis er barnet sin motivasjon for språkstimulerande aktivitet? 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  <w:t xml:space="preserve">For fleirspråklege barn: Korleis </w:t>
            </w:r>
            <w:proofErr w:type="spellStart"/>
            <w:r w:rsidRPr="008F0004"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  <w:t>fungerar</w:t>
            </w:r>
            <w:proofErr w:type="spellEnd"/>
            <w:r w:rsidRPr="008F0004">
              <w:rPr>
                <w:rFonts w:ascii="Arial-BoldMT" w:eastAsiaTheme="minorHAnsi" w:hAnsi="Arial-BoldMT" w:cs="Arial-BoldMT"/>
                <w:bCs/>
                <w:i/>
                <w:lang w:val="nn-NO" w:eastAsia="en-US"/>
              </w:rPr>
              <w:t xml:space="preserve"> barnet på morsmålet?, Er barnet dyktigare på morsmålet enn på norsk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lang w:val="nn-NO" w:eastAsia="en-US"/>
              </w:rPr>
            </w:pPr>
          </w:p>
        </w:tc>
      </w:tr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Grunnleggjande ferdigheiter:</w:t>
            </w: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Beskriv barnets ferdigheiter innanfor dei  områda der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ein ser at barnet strevar. Vær nøye med å beskrive konkret korleis barnet </w:t>
            </w:r>
            <w:proofErr w:type="spellStart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fungerar</w:t>
            </w:r>
            <w:proofErr w:type="spellEnd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 i forhold til </w:t>
            </w:r>
            <w:proofErr w:type="spellStart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jamaldrande</w:t>
            </w:r>
            <w:proofErr w:type="spellEnd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. Kva får barnet til med hjelp? Kva klarer barnet utan hjelp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</w:tc>
      </w:tr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Trivsel, motivasjon og læring:</w:t>
            </w: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Trivst barnet i barnehagen? Varierer barnets åtferd i ulike situasjonar? Korleis er barnets motivasjon i forhold til nye aktiviteter og til aktiviteter barnet ikkje vel sjølv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</w:tc>
      </w:tr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lastRenderedPageBreak/>
              <w:t>Sosial kompetanse</w:t>
            </w: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Korleis </w:t>
            </w:r>
            <w:proofErr w:type="spellStart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fungerar</w:t>
            </w:r>
            <w:proofErr w:type="spellEnd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 barnet samen med andre barn? Korleis </w:t>
            </w:r>
            <w:proofErr w:type="spellStart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fungerar</w:t>
            </w:r>
            <w:proofErr w:type="spellEnd"/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 barnet saman med vaksne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</w:tc>
      </w:tr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Undersøking</w:t>
            </w: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 xml:space="preserve">Vedlegg: 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TRAS og Alle med er obligatorisk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val="nn-NO" w:eastAsia="en-US"/>
              </w:rPr>
            </w:pPr>
            <w:r w:rsidRPr="008F0004">
              <w:rPr>
                <w:rFonts w:ascii="Wingdings-Regular" w:eastAsia="Wingdings-Regular" w:hAnsi="TimesNewRomanPS-BoldMT" w:cs="Wingdings-Regular"/>
                <w:lang w:val="nn-NO" w:eastAsia="en-US"/>
              </w:rPr>
              <w:t></w:t>
            </w:r>
            <w:r w:rsidRPr="008F0004">
              <w:rPr>
                <w:rFonts w:ascii="Wingdings-Regular" w:eastAsia="Wingdings-Regular" w:hAnsi="TimesNewRomanPS-BoldMT" w:cs="Wingdings-Regular"/>
                <w:lang w:val="nn-NO" w:eastAsia="en-US"/>
              </w:rPr>
              <w:t xml:space="preserve"> </w:t>
            </w:r>
            <w:r w:rsidRPr="008F0004">
              <w:rPr>
                <w:rFonts w:ascii="ArialMT" w:eastAsiaTheme="minorHAnsi" w:hAnsi="ArialMT" w:cs="ArialMT"/>
                <w:lang w:val="nn-NO" w:eastAsia="en-US"/>
              </w:rPr>
              <w:t>TRAS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val="nn-NO" w:eastAsia="en-US"/>
              </w:rPr>
            </w:pPr>
            <w:r w:rsidRPr="008F0004">
              <w:rPr>
                <w:rFonts w:ascii="Wingdings-Regular" w:eastAsia="Wingdings-Regular" w:hAnsi="TimesNewRomanPS-BoldMT" w:cs="Wingdings-Regular"/>
                <w:lang w:val="nn-NO" w:eastAsia="en-US"/>
              </w:rPr>
              <w:t></w:t>
            </w:r>
            <w:r w:rsidRPr="008F0004">
              <w:rPr>
                <w:rFonts w:ascii="Wingdings-Regular" w:eastAsia="Wingdings-Regular" w:hAnsi="TimesNewRomanPS-BoldMT" w:cs="Wingdings-Regular"/>
                <w:lang w:val="nn-NO" w:eastAsia="en-US"/>
              </w:rPr>
              <w:t xml:space="preserve"> </w:t>
            </w:r>
            <w:r w:rsidRPr="008F0004">
              <w:rPr>
                <w:rFonts w:ascii="ArialMT" w:eastAsiaTheme="minorHAnsi" w:hAnsi="ArialMT" w:cs="ArialMT"/>
                <w:lang w:val="nn-NO" w:eastAsia="en-US"/>
              </w:rPr>
              <w:t>Alle med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val="nn-NO" w:eastAsia="en-US"/>
              </w:rPr>
            </w:pPr>
            <w:r w:rsidRPr="008F0004">
              <w:rPr>
                <w:rFonts w:ascii="Wingdings-Regular" w:eastAsia="Wingdings-Regular" w:hAnsi="TimesNewRomanPS-BoldMT" w:cs="Wingdings-Regular"/>
                <w:lang w:val="nn-NO" w:eastAsia="en-US"/>
              </w:rPr>
              <w:t></w:t>
            </w:r>
            <w:r w:rsidRPr="008F0004">
              <w:rPr>
                <w:rFonts w:ascii="Wingdings-Regular" w:eastAsia="Wingdings-Regular" w:hAnsi="TimesNewRomanPS-BoldMT" w:cs="Wingdings-Regular"/>
                <w:lang w:val="nn-NO" w:eastAsia="en-US"/>
              </w:rPr>
              <w:t xml:space="preserve"> </w:t>
            </w:r>
            <w:r w:rsidRPr="008F0004">
              <w:rPr>
                <w:rFonts w:ascii="ArialMT" w:eastAsiaTheme="minorHAnsi" w:hAnsi="ArialMT" w:cs="ArialMT"/>
                <w:lang w:val="nn-NO" w:eastAsia="en-US"/>
              </w:rPr>
              <w:t>Anna: ________________________________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val="nn-NO" w:eastAsia="en-US"/>
              </w:rPr>
            </w:pPr>
            <w:r w:rsidRPr="008F0004">
              <w:rPr>
                <w:rFonts w:ascii="ArialMT" w:eastAsiaTheme="minorHAnsi" w:hAnsi="ArialMT" w:cs="ArialMT"/>
                <w:lang w:val="nn-NO" w:eastAsia="en-US"/>
              </w:rPr>
              <w:t>Anna observasjon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val="nn-NO" w:eastAsia="en-US"/>
              </w:rPr>
            </w:pPr>
          </w:p>
        </w:tc>
      </w:tr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Tiltak som er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prøvd ut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tidligare/ i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forkant av</w:t>
            </w:r>
          </w:p>
          <w:p w:rsidR="00360E69" w:rsidRPr="008F0004" w:rsidRDefault="00B50EB8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tilvising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>Kva er prøvd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>Kor lenge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>Korleis var tiltaka organisert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 xml:space="preserve">Evaluering av tiltaket 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(kva fungerte bra/mindre bra)</w:t>
            </w: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>: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</w:tc>
      </w:tr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Barnehagens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vurdering av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behov for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 xml:space="preserve">spes. </w:t>
            </w:r>
            <w:proofErr w:type="spellStart"/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ped</w:t>
            </w:r>
            <w:proofErr w:type="spellEnd"/>
          </w:p>
          <w:p w:rsidR="00360E69" w:rsidRPr="008F0004" w:rsidRDefault="004B719A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  <w:t>tiltak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</w:pP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Korleis opplever barnehagen at barnet kan nyttiggjera seg barnehagens pedagogiske tilbod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</w:tc>
      </w:tr>
      <w:tr w:rsidR="00360E69" w:rsidRPr="008F0004" w:rsidTr="009C4B59">
        <w:tc>
          <w:tcPr>
            <w:tcW w:w="1980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Barnehagens føres</w:t>
            </w:r>
            <w:r w:rsidR="00B50EB8"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etnad for å hjelpe barnet (fylla</w:t>
            </w:r>
            <w:r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s</w:t>
            </w:r>
            <w:r w:rsidR="00B50EB8"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t</w:t>
            </w:r>
            <w:r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 xml:space="preserve"> ut av styr</w:t>
            </w:r>
            <w:r w:rsidR="00B50EB8"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a</w:t>
            </w:r>
            <w:r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r/</w:t>
            </w:r>
            <w:proofErr w:type="spellStart"/>
            <w:r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ped</w:t>
            </w:r>
            <w:proofErr w:type="spellEnd"/>
            <w:r w:rsidRPr="008F0004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nn-NO" w:eastAsia="en-US"/>
              </w:rPr>
              <w:t>. leder)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2"/>
                <w:szCs w:val="22"/>
                <w:lang w:val="nn-NO" w:eastAsia="en-US"/>
              </w:rPr>
            </w:pPr>
          </w:p>
        </w:tc>
        <w:tc>
          <w:tcPr>
            <w:tcW w:w="7222" w:type="dxa"/>
          </w:tcPr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>Beskriv barnehagens føresetnad i forhold til det aktuelle barnet.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 xml:space="preserve">Fysiske forhold 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Beskriv korleis barnehagens fysiske utforming brukast for å legge til rette for å gje barnet e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i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t godt og stimulerande barnehag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e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tilbod.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 xml:space="preserve">Materiell 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Beskriv kva materiell barnehagen har til 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rådvelde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 for å stimulere utviklinga til barnet (eks. le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i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ker, 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spel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, bøker, dataprogram og liknande).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</w:pP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Arial-BoldMT" w:eastAsiaTheme="minorHAnsi" w:hAnsi="Arial-BoldMT" w:cs="Arial-BoldMT"/>
                <w:b/>
                <w:bCs/>
                <w:lang w:val="nn-NO" w:eastAsia="en-US"/>
              </w:rPr>
              <w:t xml:space="preserve">Kompetanse 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Korleis legg barnehagen til rette for at pedagog/assistentar med spesialkompetanse kan rettleia kollegaer som måtte ha behov for dette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På kva område har 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barnehagens personale fått fagle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g oppdatering de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i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 siste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åra, og korleis </w:t>
            </w:r>
            <w:r w:rsidR="00B50EB8"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>tek</w:t>
            </w:r>
            <w:r w:rsidRPr="008F0004"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  <w:t xml:space="preserve"> barnehagen vare på denne kompetansehevinga?</w:t>
            </w:r>
          </w:p>
          <w:p w:rsidR="00360E69" w:rsidRPr="008F0004" w:rsidRDefault="00360E69" w:rsidP="009C4B59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nn-NO" w:eastAsia="en-US"/>
              </w:rPr>
            </w:pPr>
          </w:p>
        </w:tc>
      </w:tr>
    </w:tbl>
    <w:p w:rsidR="00360E69" w:rsidRPr="008F0004" w:rsidRDefault="00360E69" w:rsidP="00360E69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ato:</w:t>
      </w: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  <w:t>________________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Underskrift: 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tyrar: _______________________Pedagogisk leiar:________________________</w:t>
      </w: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60E69" w:rsidRPr="008F0004" w:rsidRDefault="00360E69" w:rsidP="00360E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</w:pPr>
      <w:r w:rsidRPr="008F0004">
        <w:rPr>
          <w:rFonts w:ascii="TimesNewRomanPSMT" w:eastAsiaTheme="minorHAnsi" w:hAnsi="TimesNewRomanPSMT" w:cs="TimesNewRomanPSMT"/>
          <w:b/>
          <w:i/>
          <w:sz w:val="24"/>
          <w:szCs w:val="24"/>
          <w:lang w:eastAsia="en-US"/>
        </w:rPr>
        <w:t>Kopi til føresette</w:t>
      </w:r>
    </w:p>
    <w:p w:rsidR="006D5177" w:rsidRPr="008F0004" w:rsidRDefault="006D5177"/>
    <w:sectPr w:rsidR="006D5177" w:rsidRPr="008F0004" w:rsidSect="009363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6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71" w:rsidRDefault="00FA5271" w:rsidP="00FA5271">
      <w:r>
        <w:separator/>
      </w:r>
    </w:p>
  </w:endnote>
  <w:endnote w:type="continuationSeparator" w:id="0">
    <w:p w:rsidR="00FA5271" w:rsidRDefault="00FA5271" w:rsidP="00F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54" w:rsidRDefault="00E913FD" w:rsidP="00990FA7">
    <w:pPr>
      <w:suppressAutoHyphens/>
      <w:ind w:left="709"/>
      <w:jc w:val="right"/>
    </w:pPr>
  </w:p>
  <w:p w:rsidR="00497E54" w:rsidRDefault="00E913F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25" w:rsidRDefault="00702C43">
    <w:pPr>
      <w:pStyle w:val="Bunntekst"/>
    </w:pPr>
    <w:r>
      <w:rPr>
        <w:noProof/>
        <w:lang w:eastAsia="nn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-289560</wp:posOffset>
              </wp:positionV>
              <wp:extent cx="2752725" cy="571500"/>
              <wp:effectExtent l="0" t="0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325" w:rsidRPr="00936325" w:rsidRDefault="00FA5271" w:rsidP="00936325">
                          <w:pPr>
                            <w:suppressAutoHyphens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58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unnamyri</w:t>
                          </w:r>
                          <w:proofErr w:type="spellEnd"/>
                          <w:r w:rsidRPr="000D58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, 6856 Sogndal</w:t>
                          </w:r>
                        </w:p>
                        <w:p w:rsidR="00936325" w:rsidRPr="000D58C5" w:rsidRDefault="00A07DD1" w:rsidP="00936325">
                          <w:pPr>
                            <w:suppressAutoHyphens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. 45 97 80 80</w:t>
                          </w:r>
                        </w:p>
                        <w:p w:rsidR="00936325" w:rsidRPr="00AD0906" w:rsidRDefault="00FA5271" w:rsidP="00936325">
                          <w:pPr>
                            <w:pStyle w:val="Brdtekstinnrykk"/>
                            <w:ind w:left="0"/>
                            <w:rPr>
                              <w:rFonts w:cs="Arial"/>
                              <w:szCs w:val="16"/>
                            </w:rPr>
                          </w:pPr>
                          <w:r w:rsidRPr="00AD0906">
                            <w:rPr>
                              <w:rFonts w:cs="Arial"/>
                              <w:szCs w:val="16"/>
                            </w:rPr>
                            <w:t xml:space="preserve">E-post: </w:t>
                          </w:r>
                          <w:r w:rsidR="00A07DD1" w:rsidRPr="00AD0906">
                            <w:t>postmottak.ppt@sogndal.kommune.no</w:t>
                          </w:r>
                        </w:p>
                        <w:p w:rsidR="00936325" w:rsidRPr="00AD0906" w:rsidRDefault="00E913FD" w:rsidP="00936325">
                          <w:pPr>
                            <w:suppressAutoHyphens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u w:val="double"/>
                            </w:rPr>
                          </w:pPr>
                        </w:p>
                        <w:p w:rsidR="00936325" w:rsidRPr="00AD0906" w:rsidRDefault="00E913FD" w:rsidP="00936325">
                          <w:pPr>
                            <w:suppressAutoHyphens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u w:val="double"/>
                            </w:rPr>
                          </w:pPr>
                        </w:p>
                        <w:p w:rsidR="00936325" w:rsidRPr="00AD0906" w:rsidRDefault="00E913FD" w:rsidP="00936325">
                          <w:pPr>
                            <w:pStyle w:val="Brdtekstinnrykk"/>
                            <w:ind w:left="0" w:firstLine="70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-43.9pt;margin-top:-22.8pt;width:216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" filled="f" stroked="f">
              <v:textbox>
                <w:txbxContent>
                  <w:p w:rsidR="00936325" w:rsidRPr="00936325" w:rsidRDefault="00FA5271" w:rsidP="00936325">
                    <w:pPr>
                      <w:suppressAutoHyphens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0D58C5">
                      <w:rPr>
                        <w:rFonts w:ascii="Arial" w:hAnsi="Arial" w:cs="Arial"/>
                        <w:sz w:val="16"/>
                        <w:szCs w:val="16"/>
                      </w:rPr>
                      <w:t>Lunnamyri</w:t>
                    </w:r>
                    <w:proofErr w:type="spellEnd"/>
                    <w:r w:rsidRPr="000D58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, 6856 Sogndal</w:t>
                    </w:r>
                  </w:p>
                  <w:p w:rsidR="00936325" w:rsidRPr="000D58C5" w:rsidRDefault="00A07DD1" w:rsidP="00936325">
                    <w:pPr>
                      <w:suppressAutoHyphens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lf. 45 97 80 80</w:t>
                    </w:r>
                  </w:p>
                  <w:p w:rsidR="00936325" w:rsidRPr="00AD0906" w:rsidRDefault="00FA5271" w:rsidP="00936325">
                    <w:pPr>
                      <w:pStyle w:val="Brdtekstinnrykk"/>
                      <w:ind w:left="0"/>
                      <w:rPr>
                        <w:rFonts w:cs="Arial"/>
                        <w:szCs w:val="16"/>
                      </w:rPr>
                    </w:pPr>
                    <w:r w:rsidRPr="00AD0906">
                      <w:rPr>
                        <w:rFonts w:cs="Arial"/>
                        <w:szCs w:val="16"/>
                      </w:rPr>
                      <w:t xml:space="preserve">E-post: </w:t>
                    </w:r>
                    <w:r w:rsidR="00A07DD1" w:rsidRPr="00AD0906">
                      <w:t>postmottak.ppt@sogndal.kommune.no</w:t>
                    </w:r>
                  </w:p>
                  <w:p w:rsidR="00936325" w:rsidRPr="00AD0906" w:rsidRDefault="00E913FD" w:rsidP="00936325">
                    <w:pPr>
                      <w:suppressAutoHyphens/>
                      <w:jc w:val="right"/>
                      <w:rPr>
                        <w:rFonts w:ascii="Arial" w:hAnsi="Arial" w:cs="Arial"/>
                        <w:sz w:val="16"/>
                        <w:szCs w:val="16"/>
                        <w:u w:val="double"/>
                      </w:rPr>
                    </w:pPr>
                  </w:p>
                  <w:p w:rsidR="00936325" w:rsidRPr="00AD0906" w:rsidRDefault="00E913FD" w:rsidP="00936325">
                    <w:pPr>
                      <w:suppressAutoHyphens/>
                      <w:jc w:val="right"/>
                      <w:rPr>
                        <w:rFonts w:ascii="Arial" w:hAnsi="Arial" w:cs="Arial"/>
                        <w:sz w:val="16"/>
                        <w:szCs w:val="16"/>
                        <w:u w:val="double"/>
                      </w:rPr>
                    </w:pPr>
                  </w:p>
                  <w:p w:rsidR="00936325" w:rsidRPr="00AD0906" w:rsidRDefault="00E913FD" w:rsidP="00936325">
                    <w:pPr>
                      <w:pStyle w:val="Brdtekstinnrykk"/>
                      <w:ind w:left="0" w:firstLine="709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71" w:rsidRDefault="00FA5271" w:rsidP="00FA5271">
      <w:r>
        <w:separator/>
      </w:r>
    </w:p>
  </w:footnote>
  <w:footnote w:type="continuationSeparator" w:id="0">
    <w:p w:rsidR="00FA5271" w:rsidRDefault="00FA5271" w:rsidP="00FA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554456"/>
      <w:docPartObj>
        <w:docPartGallery w:val="Page Numbers (Top of Page)"/>
        <w:docPartUnique/>
      </w:docPartObj>
    </w:sdtPr>
    <w:sdtEndPr/>
    <w:sdtContent>
      <w:p w:rsidR="00AD0906" w:rsidRDefault="00AD0906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FD" w:rsidRPr="00E913FD">
          <w:rPr>
            <w:noProof/>
            <w:lang w:val="nb-NO"/>
          </w:rPr>
          <w:t>6</w:t>
        </w:r>
        <w:r>
          <w:fldChar w:fldCharType="end"/>
        </w:r>
      </w:p>
    </w:sdtContent>
  </w:sdt>
  <w:p w:rsidR="0065225F" w:rsidRDefault="00E913F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25" w:rsidRDefault="00702C43">
    <w:pPr>
      <w:pStyle w:val="Topptekst"/>
    </w:pPr>
    <w:r>
      <w:rPr>
        <w:noProof/>
        <w:lang w:eastAsia="nn-NO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3909695</wp:posOffset>
              </wp:positionH>
              <wp:positionV relativeFrom="paragraph">
                <wp:posOffset>-209550</wp:posOffset>
              </wp:positionV>
              <wp:extent cx="2362200" cy="638175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227" w:rsidRPr="00497E54" w:rsidRDefault="00FA5271" w:rsidP="00B95227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497E54">
                            <w:rPr>
                              <w:rFonts w:ascii="Arial" w:hAnsi="Arial"/>
                              <w:sz w:val="18"/>
                            </w:rPr>
                            <w:t xml:space="preserve">SOGN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 w:rsidRPr="00497E54">
                            <w:rPr>
                              <w:rFonts w:ascii="Arial" w:hAnsi="Arial"/>
                              <w:sz w:val="18"/>
                            </w:rPr>
                            <w:t>PEDAGOGI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SK - </w:t>
                          </w:r>
                          <w:r w:rsidRPr="00497E54">
                            <w:rPr>
                              <w:rFonts w:ascii="Arial" w:hAnsi="Arial"/>
                              <w:sz w:val="18"/>
                            </w:rPr>
                            <w:t xml:space="preserve">PSYKOLOGISK 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TENESTEKONTOR </w:t>
                          </w:r>
                        </w:p>
                        <w:p w:rsidR="00B95227" w:rsidRPr="00497E54" w:rsidRDefault="00FA5271" w:rsidP="00B95227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497E54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Leikanger, Luster, Sogndal, Aurland,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Vik,</w:t>
                          </w:r>
                          <w:r w:rsidRPr="00497E54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Sogn og Fjordane fylkeskommu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07.85pt;margin-top:-16.5pt;width:186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" o:allowincell="f" stroked="f">
              <v:textbox>
                <w:txbxContent>
                  <w:p w:rsidR="00B95227" w:rsidRPr="00497E54" w:rsidRDefault="00FA5271" w:rsidP="00B95227">
                    <w:pPr>
                      <w:rPr>
                        <w:rFonts w:ascii="Arial" w:hAnsi="Arial"/>
                        <w:sz w:val="18"/>
                      </w:rPr>
                    </w:pPr>
                    <w:r w:rsidRPr="00497E54">
                      <w:rPr>
                        <w:rFonts w:ascii="Arial" w:hAnsi="Arial"/>
                        <w:sz w:val="18"/>
                      </w:rPr>
                      <w:t xml:space="preserve">SOGN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r w:rsidRPr="00497E54">
                      <w:rPr>
                        <w:rFonts w:ascii="Arial" w:hAnsi="Arial"/>
                        <w:sz w:val="18"/>
                      </w:rPr>
                      <w:t>PEDAGOGI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SK - </w:t>
                    </w:r>
                    <w:r w:rsidRPr="00497E54">
                      <w:rPr>
                        <w:rFonts w:ascii="Arial" w:hAnsi="Arial"/>
                        <w:sz w:val="18"/>
                      </w:rPr>
                      <w:t xml:space="preserve">PSYKOLOGISK 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TENESTEKONTOR </w:t>
                    </w:r>
                  </w:p>
                  <w:p w:rsidR="00B95227" w:rsidRPr="00497E54" w:rsidRDefault="00FA5271" w:rsidP="00B95227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497E54">
                      <w:rPr>
                        <w:rFonts w:ascii="Arial" w:hAnsi="Arial"/>
                        <w:i/>
                        <w:sz w:val="18"/>
                        <w:szCs w:val="18"/>
                      </w:rPr>
                      <w:t>Leikanger, Luster, Sogndal, Aurland,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Vik,</w:t>
                    </w:r>
                    <w:r w:rsidRPr="00497E54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Sogn og Fjordane fylkeskommun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n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209550</wp:posOffset>
          </wp:positionV>
          <wp:extent cx="3305175" cy="638175"/>
          <wp:effectExtent l="0" t="0" r="9525" b="9525"/>
          <wp:wrapNone/>
          <wp:docPr id="2" name="Bilde 2" descr="Sogn 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n P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7D0"/>
    <w:multiLevelType w:val="hybridMultilevel"/>
    <w:tmpl w:val="001446E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E8F"/>
    <w:multiLevelType w:val="hybridMultilevel"/>
    <w:tmpl w:val="84CC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584"/>
    <w:multiLevelType w:val="hybridMultilevel"/>
    <w:tmpl w:val="CDE2C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2FC7"/>
    <w:multiLevelType w:val="hybridMultilevel"/>
    <w:tmpl w:val="5B82FC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D1148"/>
    <w:multiLevelType w:val="hybridMultilevel"/>
    <w:tmpl w:val="5574A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43"/>
    <w:rsid w:val="00005805"/>
    <w:rsid w:val="00030F5D"/>
    <w:rsid w:val="000550A6"/>
    <w:rsid w:val="00085991"/>
    <w:rsid w:val="00094BB7"/>
    <w:rsid w:val="000D019F"/>
    <w:rsid w:val="001479D4"/>
    <w:rsid w:val="00186C33"/>
    <w:rsid w:val="001920D0"/>
    <w:rsid w:val="001A26FA"/>
    <w:rsid w:val="001C4B62"/>
    <w:rsid w:val="001F3D3C"/>
    <w:rsid w:val="00221D52"/>
    <w:rsid w:val="002339E2"/>
    <w:rsid w:val="00253CC5"/>
    <w:rsid w:val="00295DAE"/>
    <w:rsid w:val="002A72D8"/>
    <w:rsid w:val="00360E69"/>
    <w:rsid w:val="003E34E2"/>
    <w:rsid w:val="004A1FC8"/>
    <w:rsid w:val="004B719A"/>
    <w:rsid w:val="00572DA1"/>
    <w:rsid w:val="005C71A6"/>
    <w:rsid w:val="00655DC3"/>
    <w:rsid w:val="00695C86"/>
    <w:rsid w:val="006D5177"/>
    <w:rsid w:val="00702C43"/>
    <w:rsid w:val="0071329D"/>
    <w:rsid w:val="00765951"/>
    <w:rsid w:val="00831555"/>
    <w:rsid w:val="00872ABB"/>
    <w:rsid w:val="00895914"/>
    <w:rsid w:val="008F0004"/>
    <w:rsid w:val="0090483E"/>
    <w:rsid w:val="00912177"/>
    <w:rsid w:val="00912503"/>
    <w:rsid w:val="00A07DD1"/>
    <w:rsid w:val="00AD0906"/>
    <w:rsid w:val="00B50EB8"/>
    <w:rsid w:val="00C126F1"/>
    <w:rsid w:val="00CF4657"/>
    <w:rsid w:val="00D16244"/>
    <w:rsid w:val="00D962A0"/>
    <w:rsid w:val="00E913FD"/>
    <w:rsid w:val="00EC0070"/>
    <w:rsid w:val="00F5743C"/>
    <w:rsid w:val="00F87711"/>
    <w:rsid w:val="00FA5271"/>
    <w:rsid w:val="00FA7E34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083C05D-0A50-4FF2-82F1-1354D816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02C43"/>
    <w:pPr>
      <w:keepNext/>
      <w:outlineLvl w:val="0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link w:val="Overskrift3Tegn"/>
    <w:qFormat/>
    <w:rsid w:val="00702C43"/>
    <w:pPr>
      <w:keepNext/>
      <w:outlineLvl w:val="2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02C43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702C43"/>
    <w:rPr>
      <w:rFonts w:ascii="Times New Roman" w:eastAsia="Times New Roman" w:hAnsi="Times New Roman" w:cs="Times New Roman"/>
      <w:b/>
      <w:bCs/>
      <w:szCs w:val="20"/>
      <w:lang w:eastAsia="nb-NO"/>
    </w:rPr>
  </w:style>
  <w:style w:type="character" w:styleId="Hyperkobling">
    <w:name w:val="Hyperlink"/>
    <w:semiHidden/>
    <w:rsid w:val="00702C43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semiHidden/>
    <w:rsid w:val="00702C43"/>
    <w:pPr>
      <w:suppressAutoHyphens/>
      <w:ind w:left="1418"/>
    </w:pPr>
    <w:rPr>
      <w:rFonts w:ascii="Arial" w:hAnsi="Arial"/>
      <w:sz w:val="16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02C43"/>
    <w:rPr>
      <w:rFonts w:ascii="Arial" w:eastAsia="Times New Roman" w:hAnsi="Arial" w:cs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02C4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02C4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02C4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2C4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Enkeltlinje">
    <w:name w:val="Enkeltlinje"/>
    <w:basedOn w:val="Normal"/>
    <w:rsid w:val="00702C43"/>
    <w:pPr>
      <w:tabs>
        <w:tab w:val="left" w:pos="5185"/>
      </w:tabs>
      <w:ind w:right="663"/>
    </w:pPr>
    <w:rPr>
      <w:sz w:val="24"/>
      <w:lang w:eastAsia="nn-NO"/>
    </w:rPr>
  </w:style>
  <w:style w:type="paragraph" w:styleId="Listeavsnitt">
    <w:name w:val="List Paragraph"/>
    <w:basedOn w:val="Normal"/>
    <w:uiPriority w:val="34"/>
    <w:qFormat/>
    <w:rsid w:val="00F5743C"/>
    <w:pPr>
      <w:ind w:left="720"/>
      <w:contextualSpacing/>
    </w:pPr>
  </w:style>
  <w:style w:type="table" w:styleId="Tabellrutenett">
    <w:name w:val="Table Grid"/>
    <w:basedOn w:val="Vanligtabell"/>
    <w:uiPriority w:val="59"/>
    <w:rsid w:val="00EC0070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C00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007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5D4A-DD05-44BE-B032-96A96FB6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50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dal kommune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un Sørestrand Hågvar</dc:creator>
  <cp:lastModifiedBy>Karin Uglum</cp:lastModifiedBy>
  <cp:revision>7</cp:revision>
  <cp:lastPrinted>2016-01-04T13:12:00Z</cp:lastPrinted>
  <dcterms:created xsi:type="dcterms:W3CDTF">2017-02-15T10:32:00Z</dcterms:created>
  <dcterms:modified xsi:type="dcterms:W3CDTF">2017-10-24T08:54:00Z</dcterms:modified>
</cp:coreProperties>
</file>